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04" w:rsidRPr="00087F35" w:rsidRDefault="00871986" w:rsidP="000E1504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6301105" cy="812165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6"/>
        <w:gridCol w:w="141"/>
        <w:gridCol w:w="284"/>
        <w:gridCol w:w="709"/>
        <w:gridCol w:w="141"/>
        <w:gridCol w:w="284"/>
        <w:gridCol w:w="283"/>
        <w:gridCol w:w="284"/>
        <w:gridCol w:w="283"/>
        <w:gridCol w:w="142"/>
        <w:gridCol w:w="425"/>
        <w:gridCol w:w="142"/>
        <w:gridCol w:w="970"/>
        <w:gridCol w:w="22"/>
        <w:gridCol w:w="284"/>
        <w:gridCol w:w="283"/>
        <w:gridCol w:w="284"/>
        <w:gridCol w:w="3969"/>
      </w:tblGrid>
      <w:tr w:rsidR="005E1CE1" w:rsidRPr="00087F35" w:rsidTr="001C533F">
        <w:trPr>
          <w:trHeight w:val="138"/>
        </w:trPr>
        <w:tc>
          <w:tcPr>
            <w:tcW w:w="5954" w:type="dxa"/>
            <w:gridSpan w:val="18"/>
            <w:shd w:val="clear" w:color="auto" w:fill="auto"/>
            <w:vAlign w:val="bottom"/>
          </w:tcPr>
          <w:p w:rsidR="005E1CE1" w:rsidRPr="00087F35" w:rsidRDefault="005E1CE1" w:rsidP="001C533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E1CE1" w:rsidRPr="00087F35" w:rsidTr="00F37F43">
        <w:trPr>
          <w:trHeight w:val="588"/>
        </w:trPr>
        <w:tc>
          <w:tcPr>
            <w:tcW w:w="5954" w:type="dxa"/>
            <w:gridSpan w:val="18"/>
            <w:vMerge w:val="restart"/>
            <w:shd w:val="clear" w:color="auto" w:fill="auto"/>
            <w:vAlign w:val="bottom"/>
          </w:tcPr>
          <w:p w:rsidR="005E1CE1" w:rsidRPr="00336F89" w:rsidRDefault="005E1CE1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t>Бюджетное учреждение высшего образования</w:t>
            </w: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br/>
              <w:t>Ханты-Мансийского автономного округа - Югры</w:t>
            </w:r>
          </w:p>
          <w:p w:rsidR="005E1CE1" w:rsidRPr="00336F89" w:rsidRDefault="005E1CE1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t>«Сургутский государственный университет»</w:t>
            </w:r>
          </w:p>
          <w:p w:rsidR="005E1CE1" w:rsidRPr="00454FC3" w:rsidRDefault="005E1CE1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5E1CE1" w:rsidRPr="00336F89" w:rsidRDefault="005E1CE1" w:rsidP="001C533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5E1CE1" w:rsidRPr="00087F35" w:rsidTr="001C533F">
        <w:trPr>
          <w:trHeight w:val="265"/>
        </w:trPr>
        <w:tc>
          <w:tcPr>
            <w:tcW w:w="5954" w:type="dxa"/>
            <w:gridSpan w:val="18"/>
            <w:vMerge/>
            <w:shd w:val="clear" w:color="auto" w:fill="auto"/>
            <w:vAlign w:val="bottom"/>
          </w:tcPr>
          <w:p w:rsidR="005E1CE1" w:rsidRPr="00336F89" w:rsidRDefault="005E1CE1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</w:tcPr>
          <w:p w:rsidR="00F37F43" w:rsidRDefault="00F37F43" w:rsidP="00F37F43">
            <w:pPr>
              <w:pStyle w:val="ab"/>
              <w:tabs>
                <w:tab w:val="left" w:pos="4536"/>
              </w:tabs>
              <w:spacing w:line="240" w:lineRule="auto"/>
              <w:ind w:right="-2" w:firstLine="0"/>
              <w:jc w:val="left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  <w:p w:rsidR="005E1CE1" w:rsidRDefault="005E1CE1" w:rsidP="00F37F43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E1CE1" w:rsidRPr="00087F35" w:rsidTr="001C533F">
        <w:tc>
          <w:tcPr>
            <w:tcW w:w="1418" w:type="dxa"/>
            <w:gridSpan w:val="4"/>
            <w:shd w:val="clear" w:color="auto" w:fill="auto"/>
          </w:tcPr>
          <w:p w:rsidR="005E1CE1" w:rsidRDefault="005E1CE1" w:rsidP="001C533F">
            <w:pPr>
              <w:ind w:right="-142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5E1CE1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ОКПО 27387694</w:t>
            </w:r>
          </w:p>
          <w:p w:rsidR="005E1CE1" w:rsidRPr="00087F35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ОГРН 1028600609180</w:t>
            </w:r>
          </w:p>
        </w:tc>
        <w:tc>
          <w:tcPr>
            <w:tcW w:w="283" w:type="dxa"/>
            <w:shd w:val="clear" w:color="auto" w:fill="auto"/>
          </w:tcPr>
          <w:p w:rsidR="005E1CE1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shd w:val="clear" w:color="auto" w:fill="auto"/>
          </w:tcPr>
          <w:p w:rsidR="005E1CE1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ИНН 860220000</w:t>
            </w:r>
            <w:r w:rsidR="00396DAE">
              <w:rPr>
                <w:rFonts w:ascii="Open Sans" w:hAnsi="Open Sans" w:cs="Open Sans"/>
                <w:sz w:val="16"/>
                <w:szCs w:val="16"/>
              </w:rPr>
              <w:t>1</w:t>
            </w:r>
          </w:p>
          <w:p w:rsidR="005E1CE1" w:rsidRPr="00087F35" w:rsidRDefault="005E1CE1" w:rsidP="001C533F">
            <w:pPr>
              <w:rPr>
                <w:rFonts w:ascii="Open Sans" w:hAnsi="Open Sans" w:cs="Open Sans"/>
                <w:sz w:val="20"/>
                <w:szCs w:val="20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КПП 860201001</w:t>
            </w: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5E1CE1" w:rsidRPr="00087F35" w:rsidTr="001C533F">
        <w:trPr>
          <w:trHeight w:val="32"/>
        </w:trPr>
        <w:tc>
          <w:tcPr>
            <w:tcW w:w="5954" w:type="dxa"/>
            <w:gridSpan w:val="18"/>
            <w:shd w:val="clear" w:color="auto" w:fill="auto"/>
          </w:tcPr>
          <w:p w:rsidR="005E1CE1" w:rsidRPr="00087F35" w:rsidRDefault="005E1CE1" w:rsidP="001C533F">
            <w:pPr>
              <w:ind w:right="742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5E1CE1" w:rsidRPr="00087F35" w:rsidTr="00077E80">
        <w:tc>
          <w:tcPr>
            <w:tcW w:w="567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от</w:t>
            </w:r>
            <w:bookmarkStart w:id="0" w:name="_GoBack"/>
            <w:bookmarkEnd w:id="0"/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B43C6E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5E1CE1" w:rsidRPr="00087F35" w:rsidTr="00077E80">
        <w:trPr>
          <w:trHeight w:val="181"/>
        </w:trPr>
        <w:tc>
          <w:tcPr>
            <w:tcW w:w="567" w:type="dxa"/>
            <w:shd w:val="clear" w:color="auto" w:fill="auto"/>
            <w:vAlign w:val="bottom"/>
          </w:tcPr>
          <w:p w:rsidR="005E1CE1" w:rsidRPr="00087F35" w:rsidRDefault="00077E80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 xml:space="preserve">на </w:t>
            </w:r>
            <w:r w:rsidR="005E1CE1"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1CE1" w:rsidRPr="00087F35" w:rsidRDefault="00CC7BCF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right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5E1CE1" w:rsidRPr="00087F35" w:rsidTr="001C533F">
        <w:tc>
          <w:tcPr>
            <w:tcW w:w="5954" w:type="dxa"/>
            <w:gridSpan w:val="18"/>
            <w:shd w:val="clear" w:color="auto" w:fill="auto"/>
          </w:tcPr>
          <w:p w:rsidR="005E1CE1" w:rsidRPr="00087F35" w:rsidRDefault="00077E80" w:rsidP="00BE1CE4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С места обучения</w:t>
            </w: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</w:tbl>
    <w:p w:rsidR="005E1CE1" w:rsidRPr="00336F89" w:rsidRDefault="005E1CE1" w:rsidP="005E1CE1">
      <w:pPr>
        <w:rPr>
          <w:rFonts w:ascii="Garamond" w:hAnsi="Garamond"/>
          <w:sz w:val="22"/>
          <w:szCs w:val="22"/>
        </w:rPr>
      </w:pPr>
    </w:p>
    <w:p w:rsidR="000E1504" w:rsidRPr="00871986" w:rsidRDefault="00871986" w:rsidP="00871986">
      <w:pPr>
        <w:jc w:val="center"/>
        <w:rPr>
          <w:rFonts w:ascii="Open Sans" w:hAnsi="Open Sans" w:cs="Open Sans"/>
          <w:b/>
        </w:rPr>
      </w:pPr>
      <w:r w:rsidRPr="00871986">
        <w:rPr>
          <w:rFonts w:ascii="Open Sans" w:hAnsi="Open Sans" w:cs="Open Sans"/>
          <w:b/>
        </w:rPr>
        <w:t>СПРАВК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356"/>
      </w:tblGrid>
      <w:tr w:rsidR="006A4941" w:rsidTr="001069DC">
        <w:tc>
          <w:tcPr>
            <w:tcW w:w="1555" w:type="dxa"/>
          </w:tcPr>
          <w:p w:rsidR="006A4941" w:rsidRDefault="006A4941" w:rsidP="001069DC">
            <w:pPr>
              <w:keepNext/>
              <w:ind w:firstLine="742"/>
              <w:outlineLvl w:val="4"/>
              <w:rPr>
                <w:rFonts w:ascii="Open Sans" w:hAnsi="Open Sans" w:cs="Open Sans"/>
                <w:sz w:val="22"/>
                <w:szCs w:val="22"/>
              </w:rPr>
            </w:pPr>
            <w:r w:rsidRPr="004B10DA">
              <w:rPr>
                <w:rFonts w:ascii="Open Sans" w:hAnsi="Open Sans" w:cs="Open Sans"/>
                <w:sz w:val="22"/>
                <w:szCs w:val="22"/>
              </w:rPr>
              <w:t>Дана</w:t>
            </w:r>
          </w:p>
        </w:tc>
        <w:tc>
          <w:tcPr>
            <w:tcW w:w="8356" w:type="dxa"/>
            <w:tcBorders>
              <w:bottom w:val="single" w:sz="4" w:space="0" w:color="auto"/>
            </w:tcBorders>
          </w:tcPr>
          <w:p w:rsidR="006A4941" w:rsidRDefault="006A4941" w:rsidP="00E92592">
            <w:pPr>
              <w:keepNext/>
              <w:jc w:val="center"/>
              <w:outlineLvl w:val="4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6A4941" w:rsidRDefault="006A4941" w:rsidP="006A4941">
      <w:pPr>
        <w:keepNext/>
        <w:ind w:firstLine="709"/>
        <w:jc w:val="center"/>
        <w:outlineLvl w:val="4"/>
        <w:rPr>
          <w:rFonts w:ascii="Open Sans" w:hAnsi="Open Sans" w:cs="Open Sans"/>
          <w:sz w:val="22"/>
          <w:szCs w:val="22"/>
        </w:rPr>
      </w:pPr>
      <w:r w:rsidRPr="00FC1091">
        <w:rPr>
          <w:rFonts w:ascii="Open Sans" w:hAnsi="Open Sans" w:cs="Open Sans"/>
          <w:sz w:val="16"/>
          <w:szCs w:val="16"/>
        </w:rPr>
        <w:t>(фамилия, имя, отчество)*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6A4941" w:rsidTr="006A4941">
        <w:tc>
          <w:tcPr>
            <w:tcW w:w="9911" w:type="dxa"/>
            <w:tcBorders>
              <w:bottom w:val="single" w:sz="4" w:space="0" w:color="auto"/>
            </w:tcBorders>
          </w:tcPr>
          <w:p w:rsidR="006A4941" w:rsidRDefault="00BE1CE4" w:rsidP="00820ED1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  <w:proofErr w:type="spellStart"/>
            <w:r w:rsidRPr="00214A6A">
              <w:rPr>
                <w:rFonts w:ascii="Open Sans" w:hAnsi="Open Sans" w:cs="Open Sans"/>
                <w:sz w:val="22"/>
                <w:szCs w:val="26"/>
              </w:rPr>
              <w:t>дд.мм.гггг</w:t>
            </w:r>
            <w:proofErr w:type="spellEnd"/>
            <w:r w:rsidRPr="00214A6A">
              <w:rPr>
                <w:rFonts w:ascii="Open Sans" w:hAnsi="Open Sans" w:cs="Open Sans"/>
                <w:sz w:val="22"/>
                <w:szCs w:val="26"/>
              </w:rPr>
              <w:t xml:space="preserve"> года рождения о том, что он(а) обучается в БУ ВО «Сургутский государственный университет» по основной профессиональной образовательной программе высшего образования – программе бакалавриата/специалитета/ма</w:t>
            </w:r>
            <w:r>
              <w:rPr>
                <w:rFonts w:ascii="Open Sans" w:hAnsi="Open Sans" w:cs="Open Sans"/>
                <w:sz w:val="22"/>
                <w:szCs w:val="26"/>
              </w:rPr>
              <w:t>гистратуры/ординатуры</w:t>
            </w:r>
            <w:r w:rsidR="006A4941">
              <w:rPr>
                <w:rFonts w:ascii="Open Sans" w:hAnsi="Open Sans" w:cs="Open Sans"/>
                <w:sz w:val="22"/>
                <w:szCs w:val="26"/>
              </w:rPr>
              <w:br/>
            </w:r>
          </w:p>
        </w:tc>
      </w:tr>
      <w:tr w:rsidR="006A4941" w:rsidTr="006A4941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:rsidR="006A4941" w:rsidRDefault="006A4941" w:rsidP="00820ED1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</w:tr>
    </w:tbl>
    <w:p w:rsidR="00BE1CE4" w:rsidRPr="005C377A" w:rsidRDefault="00BE1CE4" w:rsidP="00820ED1">
      <w:pPr>
        <w:jc w:val="center"/>
        <w:rPr>
          <w:rFonts w:ascii="Open Sans" w:hAnsi="Open Sans" w:cs="Open Sans"/>
          <w:sz w:val="16"/>
          <w:szCs w:val="16"/>
        </w:rPr>
      </w:pPr>
      <w:r w:rsidRPr="005C377A">
        <w:rPr>
          <w:rFonts w:ascii="Open Sans" w:hAnsi="Open Sans" w:cs="Open Sans"/>
          <w:sz w:val="16"/>
          <w:szCs w:val="16"/>
        </w:rPr>
        <w:t xml:space="preserve">                  (код, наименование направления подготовки / специальности)</w:t>
      </w:r>
    </w:p>
    <w:p w:rsidR="00BE1CE4" w:rsidRPr="00214A6A" w:rsidRDefault="00BE1CE4" w:rsidP="00820ED1">
      <w:pPr>
        <w:jc w:val="both"/>
        <w:rPr>
          <w:rFonts w:ascii="Open Sans" w:hAnsi="Open Sans" w:cs="Open Sans"/>
          <w:sz w:val="22"/>
        </w:rPr>
      </w:pPr>
      <w:r w:rsidRPr="00214A6A">
        <w:rPr>
          <w:rFonts w:ascii="Open Sans" w:hAnsi="Open Sans" w:cs="Open Sans"/>
          <w:sz w:val="22"/>
        </w:rPr>
        <w:t xml:space="preserve">по </w:t>
      </w:r>
      <w:r w:rsidRPr="00214A6A">
        <w:rPr>
          <w:rFonts w:ascii="Open Sans" w:hAnsi="Open Sans" w:cs="Open Sans"/>
          <w:i/>
          <w:sz w:val="22"/>
        </w:rPr>
        <w:t>очной/очно-заочной/заочной</w:t>
      </w:r>
      <w:r w:rsidRPr="00214A6A">
        <w:rPr>
          <w:rFonts w:ascii="Open Sans" w:hAnsi="Open Sans" w:cs="Open Sans"/>
          <w:sz w:val="22"/>
        </w:rPr>
        <w:t xml:space="preserve"> форме обучения.</w:t>
      </w:r>
    </w:p>
    <w:p w:rsidR="00BE1CE4" w:rsidRPr="00214A6A" w:rsidRDefault="00BE1CE4" w:rsidP="00820ED1">
      <w:pPr>
        <w:suppressAutoHyphens/>
        <w:ind w:firstLine="709"/>
        <w:jc w:val="both"/>
        <w:rPr>
          <w:rFonts w:ascii="Open Sans" w:hAnsi="Open Sans" w:cs="Open Sans"/>
          <w:sz w:val="22"/>
          <w:szCs w:val="22"/>
        </w:rPr>
      </w:pPr>
      <w:r w:rsidRPr="00214A6A">
        <w:rPr>
          <w:rFonts w:ascii="Open Sans" w:hAnsi="Open Sans" w:cs="Open Sans"/>
          <w:sz w:val="22"/>
          <w:szCs w:val="22"/>
        </w:rPr>
        <w:t xml:space="preserve">Приказом от </w:t>
      </w:r>
      <w:proofErr w:type="spellStart"/>
      <w:r w:rsidRPr="00214A6A">
        <w:rPr>
          <w:rFonts w:ascii="Open Sans" w:hAnsi="Open Sans" w:cs="Open Sans"/>
          <w:sz w:val="22"/>
          <w:szCs w:val="22"/>
        </w:rPr>
        <w:t>дд.мм</w:t>
      </w:r>
      <w:proofErr w:type="gramStart"/>
      <w:r w:rsidRPr="00214A6A">
        <w:rPr>
          <w:rFonts w:ascii="Open Sans" w:hAnsi="Open Sans" w:cs="Open Sans"/>
          <w:sz w:val="22"/>
          <w:szCs w:val="22"/>
        </w:rPr>
        <w:t>.г</w:t>
      </w:r>
      <w:proofErr w:type="gramEnd"/>
      <w:r w:rsidRPr="00214A6A">
        <w:rPr>
          <w:rFonts w:ascii="Open Sans" w:hAnsi="Open Sans" w:cs="Open Sans"/>
          <w:sz w:val="22"/>
          <w:szCs w:val="22"/>
        </w:rPr>
        <w:t>ггг</w:t>
      </w:r>
      <w:proofErr w:type="spellEnd"/>
      <w:r w:rsidRPr="00214A6A">
        <w:rPr>
          <w:rFonts w:ascii="Open Sans" w:hAnsi="Open Sans" w:cs="Open Sans"/>
          <w:sz w:val="22"/>
          <w:szCs w:val="22"/>
        </w:rPr>
        <w:t xml:space="preserve"> г. № __________«Название приказа» зачислен(</w:t>
      </w:r>
      <w:r>
        <w:rPr>
          <w:rFonts w:ascii="Open Sans" w:hAnsi="Open Sans" w:cs="Open Sans"/>
          <w:sz w:val="22"/>
          <w:szCs w:val="22"/>
        </w:rPr>
        <w:t>а) в число обучающихся с __</w:t>
      </w:r>
      <w:r w:rsidR="00A8537A">
        <w:rPr>
          <w:rFonts w:ascii="Open Sans" w:hAnsi="Open Sans" w:cs="Open Sans"/>
          <w:sz w:val="22"/>
          <w:szCs w:val="22"/>
        </w:rPr>
        <w:t>_</w:t>
      </w:r>
      <w:r>
        <w:rPr>
          <w:rFonts w:ascii="Open Sans" w:hAnsi="Open Sans" w:cs="Open Sans"/>
          <w:sz w:val="22"/>
          <w:szCs w:val="22"/>
        </w:rPr>
        <w:t xml:space="preserve">_ _____________ </w:t>
      </w:r>
      <w:r w:rsidRPr="00214A6A">
        <w:rPr>
          <w:rFonts w:ascii="Open Sans" w:hAnsi="Open Sans" w:cs="Open Sans"/>
          <w:sz w:val="22"/>
          <w:szCs w:val="22"/>
        </w:rPr>
        <w:t xml:space="preserve">20___ г. на 1 курс </w:t>
      </w:r>
      <w:r w:rsidRPr="00214A6A">
        <w:rPr>
          <w:rFonts w:ascii="Open Sans" w:hAnsi="Open Sans" w:cs="Open Sans"/>
          <w:i/>
          <w:sz w:val="22"/>
          <w:szCs w:val="22"/>
        </w:rPr>
        <w:t>очной/очно-заочной/заочной</w:t>
      </w:r>
      <w:r w:rsidRPr="00214A6A">
        <w:rPr>
          <w:rFonts w:ascii="Open Sans" w:hAnsi="Open Sans" w:cs="Open Sans"/>
          <w:sz w:val="22"/>
          <w:szCs w:val="22"/>
        </w:rPr>
        <w:t xml:space="preserve"> формы обучения на </w:t>
      </w:r>
      <w:r w:rsidRPr="00214A6A">
        <w:rPr>
          <w:rFonts w:ascii="Open Sans" w:hAnsi="Open Sans" w:cs="Open Sans"/>
          <w:i/>
          <w:sz w:val="22"/>
          <w:szCs w:val="22"/>
        </w:rPr>
        <w:t xml:space="preserve">бюджетную/бюджетную (целевой прием) основу/по договору об оказании платных образовательных услуг, </w:t>
      </w:r>
      <w:r w:rsidRPr="00214A6A">
        <w:rPr>
          <w:rFonts w:ascii="Open Sans" w:hAnsi="Open Sans" w:cs="Open Sans"/>
          <w:sz w:val="22"/>
          <w:szCs w:val="22"/>
        </w:rPr>
        <w:t xml:space="preserve">направление подготовки/специальность </w:t>
      </w:r>
      <w:r w:rsidRPr="00214A6A">
        <w:rPr>
          <w:rFonts w:ascii="Open Sans" w:hAnsi="Open Sans" w:cs="Open Sans"/>
          <w:i/>
          <w:sz w:val="22"/>
          <w:szCs w:val="22"/>
        </w:rPr>
        <w:t>Код Наименование направления подготовки/специальности</w:t>
      </w:r>
      <w:r w:rsidRPr="00214A6A">
        <w:rPr>
          <w:rFonts w:ascii="Open Sans" w:hAnsi="Open Sans" w:cs="Open Sans"/>
          <w:sz w:val="22"/>
          <w:szCs w:val="22"/>
        </w:rPr>
        <w:t>.</w:t>
      </w:r>
    </w:p>
    <w:p w:rsidR="00BE1CE4" w:rsidRPr="00214A6A" w:rsidRDefault="00BE1CE4" w:rsidP="00820ED1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214A6A">
        <w:rPr>
          <w:rFonts w:ascii="Open Sans" w:hAnsi="Open Sans" w:cs="Open Sans"/>
          <w:sz w:val="22"/>
          <w:szCs w:val="22"/>
        </w:rPr>
        <w:t xml:space="preserve">Приказом от </w:t>
      </w:r>
      <w:proofErr w:type="spellStart"/>
      <w:r w:rsidRPr="00214A6A">
        <w:rPr>
          <w:rFonts w:ascii="Open Sans" w:hAnsi="Open Sans" w:cs="Open Sans"/>
          <w:sz w:val="22"/>
          <w:szCs w:val="22"/>
        </w:rPr>
        <w:t>дд.мм</w:t>
      </w:r>
      <w:proofErr w:type="gramStart"/>
      <w:r w:rsidRPr="00214A6A">
        <w:rPr>
          <w:rFonts w:ascii="Open Sans" w:hAnsi="Open Sans" w:cs="Open Sans"/>
          <w:sz w:val="22"/>
          <w:szCs w:val="22"/>
        </w:rPr>
        <w:t>.г</w:t>
      </w:r>
      <w:proofErr w:type="gramEnd"/>
      <w:r w:rsidRPr="00214A6A">
        <w:rPr>
          <w:rFonts w:ascii="Open Sans" w:hAnsi="Open Sans" w:cs="Open Sans"/>
          <w:sz w:val="22"/>
          <w:szCs w:val="22"/>
        </w:rPr>
        <w:t>ггг</w:t>
      </w:r>
      <w:proofErr w:type="spellEnd"/>
      <w:r w:rsidRPr="00214A6A">
        <w:rPr>
          <w:rFonts w:ascii="Open Sans" w:hAnsi="Open Sans" w:cs="Open Sans"/>
          <w:sz w:val="22"/>
          <w:szCs w:val="22"/>
        </w:rPr>
        <w:t xml:space="preserve"> г.  № _____«Название приказа» переведен(а) на __ курс.</w:t>
      </w:r>
    </w:p>
    <w:p w:rsidR="00BE1CE4" w:rsidRPr="00214A6A" w:rsidRDefault="00BE1CE4" w:rsidP="00820ED1">
      <w:pPr>
        <w:jc w:val="both"/>
        <w:rPr>
          <w:rFonts w:ascii="Open Sans" w:hAnsi="Open Sans" w:cs="Open Sans"/>
          <w:sz w:val="22"/>
          <w:szCs w:val="22"/>
        </w:rPr>
      </w:pPr>
      <w:r w:rsidRPr="00214A6A">
        <w:rPr>
          <w:rFonts w:ascii="Open Sans" w:hAnsi="Open Sans" w:cs="Open Sans"/>
          <w:sz w:val="22"/>
          <w:szCs w:val="22"/>
        </w:rPr>
        <w:t>В настоящее время продолжает обучение на __ курсе.</w:t>
      </w:r>
    </w:p>
    <w:tbl>
      <w:tblPr>
        <w:tblStyle w:val="a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67"/>
        <w:gridCol w:w="283"/>
        <w:gridCol w:w="1843"/>
        <w:gridCol w:w="425"/>
        <w:gridCol w:w="567"/>
        <w:gridCol w:w="1276"/>
      </w:tblGrid>
      <w:tr w:rsidR="00E92592" w:rsidTr="001069DC">
        <w:tc>
          <w:tcPr>
            <w:tcW w:w="4962" w:type="dxa"/>
            <w:vAlign w:val="bottom"/>
          </w:tcPr>
          <w:p w:rsidR="00E92592" w:rsidRDefault="00E92592" w:rsidP="001069DC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Предполагаемый с</w:t>
            </w:r>
            <w:r w:rsidRPr="00D07A2D">
              <w:rPr>
                <w:rFonts w:ascii="Open Sans" w:hAnsi="Open Sans" w:cs="Open Sans"/>
                <w:sz w:val="22"/>
                <w:szCs w:val="22"/>
              </w:rPr>
              <w:t>рок окончания обучения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E92592" w:rsidRDefault="00E92592" w:rsidP="001069D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E92592" w:rsidRDefault="00E92592" w:rsidP="001069DC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92592" w:rsidRDefault="00E92592" w:rsidP="001069DC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25" w:type="dxa"/>
          </w:tcPr>
          <w:p w:rsidR="00E92592" w:rsidRDefault="00E92592" w:rsidP="001069DC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E92592" w:rsidRDefault="00E92592" w:rsidP="001069D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E92592" w:rsidRDefault="00E92592" w:rsidP="001069DC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г.</w:t>
            </w:r>
          </w:p>
        </w:tc>
      </w:tr>
    </w:tbl>
    <w:p w:rsidR="00820ED1" w:rsidRDefault="00820ED1" w:rsidP="00820ED1">
      <w:pPr>
        <w:rPr>
          <w:rFonts w:ascii="Open Sans" w:hAnsi="Open Sans" w:cs="Open Sans"/>
          <w:sz w:val="22"/>
          <w:szCs w:val="22"/>
        </w:rPr>
      </w:pPr>
    </w:p>
    <w:p w:rsidR="00BE1CE4" w:rsidRPr="00F37F43" w:rsidRDefault="00BE1CE4" w:rsidP="00F37F43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283"/>
        <w:gridCol w:w="2387"/>
        <w:gridCol w:w="275"/>
        <w:gridCol w:w="2973"/>
      </w:tblGrid>
      <w:tr w:rsidR="00F37F43" w:rsidRPr="00F37F43" w:rsidTr="001C533F">
        <w:tc>
          <w:tcPr>
            <w:tcW w:w="3970" w:type="dxa"/>
            <w:shd w:val="clear" w:color="auto" w:fill="auto"/>
          </w:tcPr>
          <w:p w:rsidR="00F37F43" w:rsidRPr="00F37F43" w:rsidRDefault="00BE1CE4" w:rsidP="00F37F43">
            <w:pPr>
              <w:ind w:left="-75"/>
              <w:rPr>
                <w:rFonts w:ascii="Open Sans" w:hAnsi="Open Sans" w:cs="Open Sans"/>
                <w:sz w:val="22"/>
                <w:szCs w:val="22"/>
              </w:rPr>
            </w:pPr>
            <w:r w:rsidRPr="00214A6A">
              <w:rPr>
                <w:rFonts w:ascii="Open Sans" w:hAnsi="Open Sans" w:cs="Open Sans"/>
                <w:sz w:val="22"/>
                <w:szCs w:val="22"/>
              </w:rPr>
              <w:t xml:space="preserve">Проректор по учебно-методической работе                                     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                    </w:t>
            </w:r>
            <w:r w:rsidRPr="00214A6A">
              <w:rPr>
                <w:rFonts w:ascii="Open Sans" w:hAnsi="Open Sans" w:cs="Open Sans"/>
                <w:sz w:val="22"/>
                <w:szCs w:val="22"/>
              </w:rPr>
              <w:t xml:space="preserve">     </w:t>
            </w:r>
          </w:p>
        </w:tc>
        <w:tc>
          <w:tcPr>
            <w:tcW w:w="283" w:type="dxa"/>
            <w:shd w:val="clear" w:color="auto" w:fill="auto"/>
          </w:tcPr>
          <w:p w:rsidR="00F37F43" w:rsidRPr="00F37F43" w:rsidRDefault="00F37F43" w:rsidP="00F37F4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auto"/>
          </w:tcPr>
          <w:p w:rsidR="00F37F43" w:rsidRPr="00F37F43" w:rsidRDefault="00F37F43" w:rsidP="00F37F4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</w:tcPr>
          <w:p w:rsidR="00F37F43" w:rsidRPr="00F37F43" w:rsidRDefault="00F37F43" w:rsidP="00F37F4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auto"/>
          </w:tcPr>
          <w:p w:rsidR="00F37F43" w:rsidRPr="006A4941" w:rsidRDefault="00F37F43" w:rsidP="006A4941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37F43" w:rsidRPr="00F37F43" w:rsidTr="001C533F">
        <w:tc>
          <w:tcPr>
            <w:tcW w:w="3970" w:type="dxa"/>
            <w:shd w:val="clear" w:color="auto" w:fill="auto"/>
          </w:tcPr>
          <w:p w:rsidR="00F37F43" w:rsidRPr="00F37F43" w:rsidRDefault="00F37F43" w:rsidP="00F37F4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F37F43" w:rsidRPr="00F37F43" w:rsidRDefault="00F37F43" w:rsidP="00F37F4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</w:tcBorders>
            <w:shd w:val="clear" w:color="auto" w:fill="auto"/>
          </w:tcPr>
          <w:p w:rsidR="00F37F43" w:rsidRPr="00F37F43" w:rsidRDefault="00F37F43" w:rsidP="00F37F4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F37F43"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275" w:type="dxa"/>
            <w:shd w:val="clear" w:color="auto" w:fill="auto"/>
          </w:tcPr>
          <w:p w:rsidR="00F37F43" w:rsidRPr="00F37F43" w:rsidRDefault="00F37F43" w:rsidP="00F37F4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  <w:shd w:val="clear" w:color="auto" w:fill="auto"/>
          </w:tcPr>
          <w:p w:rsidR="00F37F43" w:rsidRPr="00F37F43" w:rsidRDefault="00F37F43" w:rsidP="00F37F4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F37F43">
              <w:rPr>
                <w:rFonts w:ascii="Open Sans" w:hAnsi="Open Sans" w:cs="Open Sans"/>
                <w:sz w:val="16"/>
                <w:szCs w:val="16"/>
              </w:rPr>
              <w:t>(И. О. Фамилия)</w:t>
            </w:r>
          </w:p>
        </w:tc>
      </w:tr>
    </w:tbl>
    <w:p w:rsidR="00820ED1" w:rsidRDefault="00820ED1" w:rsidP="00F37F43">
      <w:pPr>
        <w:spacing w:line="276" w:lineRule="auto"/>
        <w:rPr>
          <w:rFonts w:ascii="Open Sans" w:hAnsi="Open Sans" w:cs="Open Sans"/>
          <w:sz w:val="10"/>
          <w:szCs w:val="10"/>
        </w:rPr>
      </w:pPr>
    </w:p>
    <w:p w:rsidR="00CE5CC6" w:rsidRDefault="00CE5CC6" w:rsidP="00CE5CC6">
      <w:pPr>
        <w:rPr>
          <w:rFonts w:ascii="Open Sans" w:hAnsi="Open Sans" w:cs="Open Sans"/>
          <w:b/>
        </w:rPr>
      </w:pPr>
      <w:r w:rsidRPr="002E2410">
        <w:rPr>
          <w:rFonts w:ascii="Open Sans" w:hAnsi="Open Sans" w:cs="Open Sans"/>
          <w:i/>
          <w:sz w:val="16"/>
          <w:szCs w:val="16"/>
        </w:rPr>
        <w:t>*в дательном падеже</w:t>
      </w:r>
    </w:p>
    <w:p w:rsidR="00EE5598" w:rsidRDefault="00EE5598" w:rsidP="00871986">
      <w:pPr>
        <w:jc w:val="both"/>
        <w:rPr>
          <w:rFonts w:ascii="Open Sans" w:hAnsi="Open Sans" w:cs="Open Sans"/>
        </w:rPr>
      </w:pPr>
    </w:p>
    <w:p w:rsidR="006A4941" w:rsidRDefault="006A4941" w:rsidP="00871986">
      <w:pPr>
        <w:jc w:val="both"/>
        <w:rPr>
          <w:rFonts w:ascii="Open Sans" w:hAnsi="Open Sans" w:cs="Open Sans"/>
        </w:rPr>
      </w:pPr>
    </w:p>
    <w:p w:rsidR="006A4941" w:rsidRDefault="006A4941" w:rsidP="00871986">
      <w:pPr>
        <w:jc w:val="both"/>
        <w:rPr>
          <w:rFonts w:ascii="Open Sans" w:hAnsi="Open Sans" w:cs="Open Sans"/>
        </w:rPr>
      </w:pPr>
    </w:p>
    <w:p w:rsidR="006A4941" w:rsidRDefault="006A4941" w:rsidP="00871986">
      <w:pPr>
        <w:jc w:val="both"/>
        <w:rPr>
          <w:rFonts w:ascii="Open Sans" w:hAnsi="Open Sans" w:cs="Open Sans"/>
        </w:rPr>
      </w:pPr>
    </w:p>
    <w:p w:rsidR="00BE1CE4" w:rsidRDefault="00EE5598" w:rsidP="00871986">
      <w:pPr>
        <w:jc w:val="both"/>
        <w:rPr>
          <w:rFonts w:ascii="Open Sans" w:hAnsi="Open Sans" w:cs="Open San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06675" cy="361950"/>
                <wp:effectExtent l="0" t="0" r="317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5598" w:rsidRDefault="00EE5598" w:rsidP="00EE5598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Исп.: </w:t>
                            </w:r>
                          </w:p>
                          <w:p w:rsidR="00EE5598" w:rsidRDefault="00EE5598" w:rsidP="00EE5598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К.т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.: 8 (3462) номер тел. из справочника</w:t>
                            </w:r>
                          </w:p>
                          <w:p w:rsidR="00EE5598" w:rsidRDefault="00EE5598" w:rsidP="00EE5598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:rsidR="00EE5598" w:rsidRDefault="00EE5598" w:rsidP="00EE5598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-.05pt;width:205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" fillcolor="white [3201]" stroked="f" strokeweight=".5pt">
                <v:textbox inset="0,0,0,0">
                  <w:txbxContent>
                    <w:p w:rsidR="00EE5598" w:rsidRDefault="00EE5598" w:rsidP="00EE5598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И</w:t>
                      </w:r>
                      <w:bookmarkStart w:id="1" w:name="_GoBack"/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сп.: </w:t>
                      </w:r>
                    </w:p>
                    <w:p w:rsidR="00EE5598" w:rsidRDefault="00EE5598" w:rsidP="00EE5598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К.т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.: 8 (3462) номер тел. из справочника</w:t>
                      </w:r>
                    </w:p>
                    <w:p w:rsidR="00EE5598" w:rsidRDefault="00EE5598" w:rsidP="00EE5598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bookmarkEnd w:id="1"/>
                    <w:p w:rsidR="00EE5598" w:rsidRDefault="00EE5598" w:rsidP="00EE5598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7F43" w:rsidRDefault="00F37F43" w:rsidP="00A13CDE">
      <w:pPr>
        <w:rPr>
          <w:rFonts w:ascii="Open Sans" w:hAnsi="Open Sans" w:cs="Open Sans"/>
          <w:i/>
          <w:sz w:val="16"/>
          <w:szCs w:val="16"/>
        </w:rPr>
      </w:pPr>
    </w:p>
    <w:p w:rsidR="00BE1CE4" w:rsidRDefault="00BE1CE4" w:rsidP="00A13CDE">
      <w:pPr>
        <w:rPr>
          <w:rFonts w:ascii="Open Sans" w:hAnsi="Open Sans" w:cs="Open Sans"/>
          <w:i/>
          <w:sz w:val="16"/>
          <w:szCs w:val="16"/>
        </w:rPr>
      </w:pPr>
    </w:p>
    <w:p w:rsidR="00CE5CC6" w:rsidRDefault="00CE5CC6">
      <w:pPr>
        <w:rPr>
          <w:rFonts w:ascii="Open Sans" w:hAnsi="Open Sans" w:cs="Open Sans"/>
          <w:b/>
        </w:rPr>
      </w:pPr>
    </w:p>
    <w:sectPr w:rsidR="00CE5CC6" w:rsidSect="00F37F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77" w:rsidRDefault="007F5977" w:rsidP="00127CC4">
      <w:r>
        <w:separator/>
      </w:r>
    </w:p>
  </w:endnote>
  <w:endnote w:type="continuationSeparator" w:id="0">
    <w:p w:rsidR="007F5977" w:rsidRDefault="007F5977" w:rsidP="0012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6" w:rsidRDefault="00871986">
    <w:pPr>
      <w:pStyle w:val="a8"/>
    </w:pPr>
    <w:r>
      <w:rPr>
        <w:noProof/>
      </w:rPr>
      <w:drawing>
        <wp:inline distT="0" distB="0" distL="0" distR="0">
          <wp:extent cx="6300216" cy="487680"/>
          <wp:effectExtent l="0" t="0" r="5715" b="762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олонтитул нижни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21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1986" w:rsidRDefault="008719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77" w:rsidRDefault="007F5977" w:rsidP="00127CC4">
      <w:r>
        <w:separator/>
      </w:r>
    </w:p>
  </w:footnote>
  <w:footnote w:type="continuationSeparator" w:id="0">
    <w:p w:rsidR="007F5977" w:rsidRDefault="007F5977" w:rsidP="00127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4B"/>
    <w:rsid w:val="00027768"/>
    <w:rsid w:val="00037D8D"/>
    <w:rsid w:val="00051EAA"/>
    <w:rsid w:val="00070E37"/>
    <w:rsid w:val="00077E80"/>
    <w:rsid w:val="00087F35"/>
    <w:rsid w:val="000E1504"/>
    <w:rsid w:val="00127CC4"/>
    <w:rsid w:val="001546F9"/>
    <w:rsid w:val="00157D34"/>
    <w:rsid w:val="00186F98"/>
    <w:rsid w:val="001D15AF"/>
    <w:rsid w:val="00221429"/>
    <w:rsid w:val="0022308A"/>
    <w:rsid w:val="0027180D"/>
    <w:rsid w:val="00282604"/>
    <w:rsid w:val="002D62E3"/>
    <w:rsid w:val="00345E95"/>
    <w:rsid w:val="003517C9"/>
    <w:rsid w:val="00392D28"/>
    <w:rsid w:val="003963DB"/>
    <w:rsid w:val="00396DAE"/>
    <w:rsid w:val="003B0953"/>
    <w:rsid w:val="003F7A13"/>
    <w:rsid w:val="004502AC"/>
    <w:rsid w:val="0045190A"/>
    <w:rsid w:val="00454FC3"/>
    <w:rsid w:val="00464C88"/>
    <w:rsid w:val="00477EC2"/>
    <w:rsid w:val="004D05C6"/>
    <w:rsid w:val="004E1DF8"/>
    <w:rsid w:val="005046A4"/>
    <w:rsid w:val="00530EF4"/>
    <w:rsid w:val="005C07B5"/>
    <w:rsid w:val="005E1CE1"/>
    <w:rsid w:val="005E6EBE"/>
    <w:rsid w:val="005F3CC4"/>
    <w:rsid w:val="00666DCE"/>
    <w:rsid w:val="006A4941"/>
    <w:rsid w:val="006A5BFA"/>
    <w:rsid w:val="006C1EA9"/>
    <w:rsid w:val="006D3883"/>
    <w:rsid w:val="006F1087"/>
    <w:rsid w:val="0075196C"/>
    <w:rsid w:val="00771FC4"/>
    <w:rsid w:val="007855BD"/>
    <w:rsid w:val="00794610"/>
    <w:rsid w:val="00796287"/>
    <w:rsid w:val="007F5977"/>
    <w:rsid w:val="00820ED1"/>
    <w:rsid w:val="0082402F"/>
    <w:rsid w:val="00854792"/>
    <w:rsid w:val="00857ECD"/>
    <w:rsid w:val="00871986"/>
    <w:rsid w:val="008B20D0"/>
    <w:rsid w:val="008D049F"/>
    <w:rsid w:val="008F3695"/>
    <w:rsid w:val="009379FB"/>
    <w:rsid w:val="00966E88"/>
    <w:rsid w:val="00995887"/>
    <w:rsid w:val="00A13CDE"/>
    <w:rsid w:val="00A77EF3"/>
    <w:rsid w:val="00A8537A"/>
    <w:rsid w:val="00A85A17"/>
    <w:rsid w:val="00AA2519"/>
    <w:rsid w:val="00AA2A0A"/>
    <w:rsid w:val="00AA2DF1"/>
    <w:rsid w:val="00AA6302"/>
    <w:rsid w:val="00AB7904"/>
    <w:rsid w:val="00B221E8"/>
    <w:rsid w:val="00B42A0C"/>
    <w:rsid w:val="00B43C6E"/>
    <w:rsid w:val="00B95E08"/>
    <w:rsid w:val="00BA3321"/>
    <w:rsid w:val="00BD4D45"/>
    <w:rsid w:val="00BE1CE4"/>
    <w:rsid w:val="00C640A5"/>
    <w:rsid w:val="00C71C67"/>
    <w:rsid w:val="00C84952"/>
    <w:rsid w:val="00CB4644"/>
    <w:rsid w:val="00CC4520"/>
    <w:rsid w:val="00CC5986"/>
    <w:rsid w:val="00CC7BCF"/>
    <w:rsid w:val="00CE5CC6"/>
    <w:rsid w:val="00D15C46"/>
    <w:rsid w:val="00D428D4"/>
    <w:rsid w:val="00D55D40"/>
    <w:rsid w:val="00D643D5"/>
    <w:rsid w:val="00D818FE"/>
    <w:rsid w:val="00DA52C3"/>
    <w:rsid w:val="00DB0674"/>
    <w:rsid w:val="00DB4C51"/>
    <w:rsid w:val="00E65E36"/>
    <w:rsid w:val="00E92592"/>
    <w:rsid w:val="00E95B57"/>
    <w:rsid w:val="00EE5598"/>
    <w:rsid w:val="00F0588B"/>
    <w:rsid w:val="00F157C4"/>
    <w:rsid w:val="00F157D9"/>
    <w:rsid w:val="00F37F43"/>
    <w:rsid w:val="00F60C97"/>
    <w:rsid w:val="00F70633"/>
    <w:rsid w:val="00F8084B"/>
    <w:rsid w:val="00FA5FCE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57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47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F37F43"/>
    <w:pPr>
      <w:spacing w:line="360" w:lineRule="auto"/>
      <w:ind w:firstLine="720"/>
      <w:jc w:val="center"/>
    </w:pPr>
    <w:rPr>
      <w:b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57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47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F37F43"/>
    <w:pPr>
      <w:spacing w:line="360" w:lineRule="auto"/>
      <w:ind w:firstLine="720"/>
      <w:jc w:val="center"/>
    </w:pPr>
    <w:rPr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0560F-7824-4295-821E-07FD7C2D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хашвили Лиана Владимировна</dc:creator>
  <cp:keywords/>
  <dc:description/>
  <cp:lastModifiedBy>Качура Людмила Афанасьевна</cp:lastModifiedBy>
  <cp:revision>14</cp:revision>
  <cp:lastPrinted>2023-06-02T03:43:00Z</cp:lastPrinted>
  <dcterms:created xsi:type="dcterms:W3CDTF">2023-07-26T11:37:00Z</dcterms:created>
  <dcterms:modified xsi:type="dcterms:W3CDTF">2023-09-14T08:42:00Z</dcterms:modified>
</cp:coreProperties>
</file>